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F145" w14:textId="43D3D85D" w:rsidR="0094268B" w:rsidRDefault="00AB1D7B" w:rsidP="00AB1D7B">
      <w:pPr>
        <w:pStyle w:val="Title"/>
      </w:pPr>
      <w:r>
        <w:t>Portal Chess Development Manual</w:t>
      </w:r>
    </w:p>
    <w:p w14:paraId="533AF37A" w14:textId="6B7043C1" w:rsidR="00AB1D7B" w:rsidRDefault="00AB1D7B" w:rsidP="00AB1D7B">
      <w:r>
        <w:t>Unspecified Behavior</w:t>
      </w:r>
      <w:r>
        <w:br/>
        <w:t xml:space="preserve">CS414-f20 </w:t>
      </w:r>
      <w:r>
        <w:br/>
      </w:r>
    </w:p>
    <w:p w14:paraId="4CE44410" w14:textId="77777777" w:rsidR="00AB1D7B" w:rsidRDefault="00AB1D7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55183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076E347C" w14:textId="45A94077" w:rsidR="008E0029" w:rsidRDefault="008E0029">
          <w:pPr>
            <w:pStyle w:val="TOCHeading"/>
          </w:pPr>
          <w:r>
            <w:t>Contents</w:t>
          </w:r>
        </w:p>
        <w:p w14:paraId="43399903" w14:textId="08AFDB33" w:rsidR="00992FC0" w:rsidRDefault="008E00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41172" w:history="1">
            <w:r w:rsidR="00992FC0" w:rsidRPr="00DC2E10">
              <w:rPr>
                <w:rStyle w:val="Hyperlink"/>
                <w:noProof/>
              </w:rPr>
              <w:t>Game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2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3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13AFECB9" w14:textId="7679563B" w:rsidR="00992FC0" w:rsidRDefault="00992F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3" w:history="1">
            <w:r w:rsidRPr="00DC2E10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2682" w14:textId="1D4A41F2" w:rsidR="00992FC0" w:rsidRDefault="00992F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4" w:history="1">
            <w:r w:rsidRPr="00DC2E10">
              <w:rPr>
                <w:rStyle w:val="Hyperlink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36FF" w14:textId="54B1A85C" w:rsidR="00992FC0" w:rsidRDefault="00992F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5" w:history="1">
            <w:r w:rsidRPr="00DC2E10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B272" w14:textId="61FE8391" w:rsidR="00992FC0" w:rsidRDefault="00992F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6" w:history="1">
            <w:r w:rsidRPr="00DC2E10">
              <w:rPr>
                <w:rStyle w:val="Hyperlink"/>
                <w:noProof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A924" w14:textId="01C5C828" w:rsidR="00992FC0" w:rsidRDefault="00992F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7" w:history="1">
            <w:r w:rsidRPr="00DC2E10">
              <w:rPr>
                <w:rStyle w:val="Hyperlink"/>
                <w:noProof/>
              </w:rPr>
              <w:t>Configur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88DD" w14:textId="15CE1364" w:rsidR="00992FC0" w:rsidRDefault="00992F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8" w:history="1">
            <w:r w:rsidRPr="00DC2E10">
              <w:rPr>
                <w:rStyle w:val="Hyperlink"/>
                <w:noProof/>
              </w:rPr>
              <w:t>Creat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8EBB" w14:textId="3F4FF1AE" w:rsidR="00992FC0" w:rsidRDefault="00992F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9" w:history="1">
            <w:r w:rsidRPr="00DC2E10">
              <w:rPr>
                <w:rStyle w:val="Hyperlink"/>
                <w:noProof/>
              </w:rPr>
              <w:t>Add files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6CEF" w14:textId="3E41114E" w:rsidR="00992FC0" w:rsidRDefault="00992F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0" w:history="1">
            <w:r w:rsidRPr="00DC2E10">
              <w:rPr>
                <w:rStyle w:val="Hyperlink"/>
                <w:noProof/>
              </w:rPr>
              <w:t>Compile &amp;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CDDD" w14:textId="6F44CC4F" w:rsidR="00992FC0" w:rsidRDefault="00992F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1" w:history="1">
            <w:r w:rsidRPr="00DC2E10">
              <w:rPr>
                <w:rStyle w:val="Hyperlink"/>
                <w:noProof/>
              </w:rPr>
              <w:t>Run J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643C" w14:textId="769FF66C" w:rsidR="00992FC0" w:rsidRDefault="00992F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2" w:history="1">
            <w:r w:rsidRPr="00DC2E10">
              <w:rPr>
                <w:rStyle w:val="Hyperlink"/>
                <w:noProof/>
              </w:rPr>
              <w:t>Deploy to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408B" w14:textId="23EFA92A" w:rsidR="00992FC0" w:rsidRDefault="00992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3" w:history="1">
            <w:r w:rsidRPr="00DC2E10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D9F5" w14:textId="4DA34042" w:rsidR="00992FC0" w:rsidRDefault="00992F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4" w:history="1">
            <w:r w:rsidRPr="00DC2E10">
              <w:rPr>
                <w:rStyle w:val="Hyperlink"/>
                <w:noProof/>
              </w:rPr>
              <w:t>Important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4E17" w14:textId="324E579D" w:rsidR="00992FC0" w:rsidRDefault="00992F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5" w:history="1">
            <w:r w:rsidRPr="00DC2E10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AA22" w14:textId="35CE84E2" w:rsidR="00992FC0" w:rsidRDefault="00992F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6" w:history="1">
            <w:r w:rsidRPr="00DC2E10">
              <w:rPr>
                <w:rStyle w:val="Hyperlink"/>
                <w:noProof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DC21" w14:textId="23EFED81" w:rsidR="00992FC0" w:rsidRDefault="00992F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7" w:history="1">
            <w:r w:rsidRPr="00DC2E10">
              <w:rPr>
                <w:rStyle w:val="Hyperlink"/>
                <w:noProof/>
              </w:rPr>
              <w:t>Material UI &amp; Reac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A88A" w14:textId="1AB488B7" w:rsidR="00992FC0" w:rsidRDefault="00992F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8" w:history="1">
            <w:r w:rsidRPr="00DC2E10">
              <w:rPr>
                <w:rStyle w:val="Hyperlink"/>
                <w:noProof/>
              </w:rPr>
              <w:t>Database: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3F42" w14:textId="6F8EAC11" w:rsidR="008E0029" w:rsidRDefault="008E0029">
          <w:r>
            <w:rPr>
              <w:b/>
              <w:bCs/>
              <w:noProof/>
            </w:rPr>
            <w:fldChar w:fldCharType="end"/>
          </w:r>
        </w:p>
      </w:sdtContent>
    </w:sdt>
    <w:p w14:paraId="6C71A621" w14:textId="41886F1E" w:rsidR="009E0D21" w:rsidRDefault="009E0D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3FCDAE" w14:textId="77777777" w:rsidR="008E0029" w:rsidRDefault="008E00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9E3BFD" w14:textId="5D718D1F" w:rsidR="00AB1D7B" w:rsidRDefault="00AB1D7B" w:rsidP="00AB1D7B">
      <w:pPr>
        <w:pStyle w:val="Heading1"/>
      </w:pPr>
      <w:bookmarkStart w:id="0" w:name="_Toc55141172"/>
      <w:r>
        <w:lastRenderedPageBreak/>
        <w:t>Game</w:t>
      </w:r>
      <w:bookmarkEnd w:id="0"/>
    </w:p>
    <w:p w14:paraId="6D8343EA" w14:textId="41D0A268" w:rsidR="00AB1D7B" w:rsidRDefault="00AB1D7B" w:rsidP="00AB1D7B">
      <w:r>
        <w:t>The game logic is implemented using Java</w:t>
      </w:r>
    </w:p>
    <w:p w14:paraId="6F533088" w14:textId="4E665595" w:rsidR="00AB1D7B" w:rsidRDefault="00AB1D7B" w:rsidP="00AB1D7B">
      <w:pPr>
        <w:pStyle w:val="Heading2"/>
      </w:pPr>
      <w:bookmarkStart w:id="1" w:name="_Toc55141173"/>
      <w:r>
        <w:t>Eclipse</w:t>
      </w:r>
      <w:bookmarkEnd w:id="1"/>
    </w:p>
    <w:p w14:paraId="46EE1809" w14:textId="06472D23" w:rsidR="00422CD6" w:rsidRPr="00422CD6" w:rsidRDefault="00422CD6" w:rsidP="00422CD6">
      <w:pPr>
        <w:pStyle w:val="Heading3"/>
      </w:pPr>
      <w:bookmarkStart w:id="2" w:name="_Toc55141174"/>
      <w:r>
        <w:t>Source Files</w:t>
      </w:r>
      <w:bookmarkEnd w:id="2"/>
    </w:p>
    <w:p w14:paraId="64145F15" w14:textId="77777777" w:rsidR="008615EA" w:rsidRPr="003E48FF" w:rsidRDefault="00984CC4" w:rsidP="008615EA">
      <w:pPr>
        <w:ind w:firstLine="360"/>
        <w:rPr>
          <w:sz w:val="20"/>
          <w:szCs w:val="20"/>
        </w:rPr>
      </w:pPr>
      <w:r w:rsidRPr="003E48FF">
        <w:rPr>
          <w:sz w:val="20"/>
          <w:szCs w:val="20"/>
        </w:rPr>
        <w:t xml:space="preserve">Download source files from </w:t>
      </w:r>
      <w:proofErr w:type="spellStart"/>
      <w:r w:rsidRPr="003E48FF">
        <w:rPr>
          <w:sz w:val="20"/>
          <w:szCs w:val="20"/>
        </w:rPr>
        <w:t>github</w:t>
      </w:r>
      <w:proofErr w:type="spellEnd"/>
    </w:p>
    <w:p w14:paraId="4B1D0F29" w14:textId="6F113915" w:rsidR="00984CC4" w:rsidRPr="003E48FF" w:rsidRDefault="008615EA" w:rsidP="008615EA">
      <w:pPr>
        <w:ind w:firstLine="360"/>
        <w:rPr>
          <w:sz w:val="20"/>
          <w:szCs w:val="20"/>
        </w:rPr>
      </w:pPr>
      <w:r w:rsidRPr="003E48FF">
        <w:rPr>
          <w:sz w:val="20"/>
          <w:szCs w:val="20"/>
        </w:rPr>
        <w:t>‘</w:t>
      </w:r>
      <w:r w:rsidR="00984CC4" w:rsidRPr="003E48FF">
        <w:rPr>
          <w:sz w:val="20"/>
          <w:szCs w:val="20"/>
        </w:rPr>
        <w:t>git clone https://github.com/bstaab/cs414-f20-UnspecifiedBehavior.git</w:t>
      </w:r>
      <w:r w:rsidRPr="003E48FF">
        <w:rPr>
          <w:sz w:val="20"/>
          <w:szCs w:val="20"/>
        </w:rPr>
        <w:t>’</w:t>
      </w:r>
    </w:p>
    <w:p w14:paraId="338759CC" w14:textId="77777777" w:rsidR="00DE3F59" w:rsidRDefault="00DE3F59" w:rsidP="00DE3F59">
      <w:pPr>
        <w:rPr>
          <w:rStyle w:val="Heading3Char"/>
        </w:rPr>
      </w:pPr>
      <w:bookmarkStart w:id="3" w:name="_Toc55141175"/>
      <w:r w:rsidRPr="00DE3F59">
        <w:rPr>
          <w:rStyle w:val="Heading3Char"/>
        </w:rPr>
        <w:t>IDE</w:t>
      </w:r>
      <w:bookmarkEnd w:id="3"/>
    </w:p>
    <w:p w14:paraId="68533515" w14:textId="61133741" w:rsidR="00DE3F59" w:rsidRPr="003E48FF" w:rsidRDefault="00AB1D7B" w:rsidP="00DE3F59">
      <w:pPr>
        <w:ind w:firstLine="450"/>
        <w:rPr>
          <w:sz w:val="20"/>
          <w:szCs w:val="20"/>
        </w:rPr>
      </w:pPr>
      <w:r w:rsidRPr="003E48FF">
        <w:rPr>
          <w:sz w:val="20"/>
          <w:szCs w:val="20"/>
        </w:rPr>
        <w:t>Download Eclipse IDE</w:t>
      </w:r>
      <w:r w:rsidR="000F6761" w:rsidRPr="003E48FF">
        <w:rPr>
          <w:sz w:val="20"/>
          <w:szCs w:val="20"/>
        </w:rPr>
        <w:t xml:space="preserve"> </w:t>
      </w:r>
      <w:r w:rsidRPr="003E48FF">
        <w:rPr>
          <w:sz w:val="20"/>
          <w:szCs w:val="20"/>
        </w:rPr>
        <w:t xml:space="preserve">from the official download </w:t>
      </w:r>
      <w:hyperlink r:id="rId6" w:history="1">
        <w:r w:rsidRPr="003E48FF">
          <w:rPr>
            <w:rStyle w:val="Hyperlink"/>
            <w:sz w:val="20"/>
            <w:szCs w:val="20"/>
          </w:rPr>
          <w:t>link</w:t>
        </w:r>
      </w:hyperlink>
      <w:r w:rsidR="000F6761" w:rsidRPr="003E48FF">
        <w:rPr>
          <w:sz w:val="20"/>
          <w:szCs w:val="20"/>
        </w:rPr>
        <w:t xml:space="preserve"> and install</w:t>
      </w:r>
    </w:p>
    <w:p w14:paraId="393B9A78" w14:textId="18F21B3F" w:rsidR="00DE3F59" w:rsidRPr="003E48FF" w:rsidRDefault="00DE3F59" w:rsidP="00C11931">
      <w:pPr>
        <w:ind w:firstLine="450"/>
        <w:rPr>
          <w:sz w:val="20"/>
          <w:szCs w:val="20"/>
        </w:rPr>
      </w:pPr>
      <w:r w:rsidRPr="003E48FF">
        <w:rPr>
          <w:sz w:val="20"/>
          <w:szCs w:val="20"/>
        </w:rPr>
        <w:t>Version ‘2020</w:t>
      </w:r>
      <w:r w:rsidRPr="003E48FF">
        <w:rPr>
          <w:rFonts w:ascii="Cambria Math" w:hAnsi="Cambria Math" w:cs="Cambria Math"/>
          <w:sz w:val="20"/>
          <w:szCs w:val="20"/>
        </w:rPr>
        <w:t>‑</w:t>
      </w:r>
      <w:r w:rsidRPr="003E48FF">
        <w:rPr>
          <w:sz w:val="20"/>
          <w:szCs w:val="20"/>
        </w:rPr>
        <w:t>09 R’ is used in this manual</w:t>
      </w:r>
    </w:p>
    <w:p w14:paraId="1B0BF949" w14:textId="1762C94E" w:rsidR="00C11931" w:rsidRDefault="00C11931" w:rsidP="00C11931">
      <w:pPr>
        <w:pStyle w:val="Heading3"/>
      </w:pPr>
      <w:bookmarkStart w:id="4" w:name="_Toc55141176"/>
      <w:r>
        <w:t>Create project</w:t>
      </w:r>
      <w:bookmarkEnd w:id="4"/>
      <w:r>
        <w:t xml:space="preserve"> </w:t>
      </w:r>
    </w:p>
    <w:p w14:paraId="099C357A" w14:textId="087826E5" w:rsidR="00AB1D7B" w:rsidRDefault="000F6761" w:rsidP="00C11931">
      <w:pPr>
        <w:pStyle w:val="ListParagraph"/>
        <w:numPr>
          <w:ilvl w:val="0"/>
          <w:numId w:val="1"/>
        </w:numPr>
        <w:spacing w:line="360" w:lineRule="auto"/>
      </w:pPr>
      <w:r w:rsidRPr="003E48FF">
        <w:rPr>
          <w:sz w:val="20"/>
          <w:szCs w:val="20"/>
        </w:rPr>
        <w:t>File-&gt;New-&gt;Project</w:t>
      </w:r>
      <w:r>
        <w:br/>
      </w:r>
      <w:r>
        <w:rPr>
          <w:noProof/>
        </w:rPr>
        <w:drawing>
          <wp:inline distT="0" distB="0" distL="0" distR="0" wp14:anchorId="5516E762" wp14:editId="4710D44F">
            <wp:extent cx="2687320" cy="711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36" cy="73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E588" w14:textId="3F49B6A9" w:rsidR="000F6761" w:rsidRDefault="000F6761" w:rsidP="00A854F7">
      <w:pPr>
        <w:pStyle w:val="ListParagraph"/>
        <w:numPr>
          <w:ilvl w:val="1"/>
          <w:numId w:val="1"/>
        </w:numPr>
        <w:spacing w:line="360" w:lineRule="auto"/>
      </w:pPr>
      <w:r w:rsidRPr="003E48FF">
        <w:rPr>
          <w:sz w:val="20"/>
          <w:szCs w:val="20"/>
        </w:rPr>
        <w:t>Select ‘Java Project’ then ‘Next &gt;’</w:t>
      </w:r>
      <w:r w:rsidRPr="003E48FF">
        <w:rPr>
          <w:noProof/>
        </w:rPr>
        <w:br/>
      </w:r>
      <w:r>
        <w:rPr>
          <w:noProof/>
        </w:rPr>
        <w:drawing>
          <wp:inline distT="0" distB="0" distL="0" distR="0" wp14:anchorId="7755885F" wp14:editId="172D68CD">
            <wp:extent cx="2686462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424" cy="16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D8DE" w14:textId="50F990DA" w:rsidR="000F6761" w:rsidRPr="003E48FF" w:rsidRDefault="000F6761" w:rsidP="00A854F7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>Set project properties</w:t>
      </w:r>
    </w:p>
    <w:p w14:paraId="3C4DE140" w14:textId="5E72281C" w:rsidR="000F6761" w:rsidRPr="003E48FF" w:rsidRDefault="000F6761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 xml:space="preserve">Project Name: </w:t>
      </w:r>
      <w:proofErr w:type="spellStart"/>
      <w:r w:rsidRPr="003E48FF">
        <w:rPr>
          <w:sz w:val="20"/>
          <w:szCs w:val="20"/>
        </w:rPr>
        <w:t>portal</w:t>
      </w:r>
      <w:r w:rsidR="00984CC4" w:rsidRPr="003E48FF">
        <w:rPr>
          <w:sz w:val="20"/>
          <w:szCs w:val="20"/>
        </w:rPr>
        <w:t>_c</w:t>
      </w:r>
      <w:r w:rsidRPr="003E48FF">
        <w:rPr>
          <w:sz w:val="20"/>
          <w:szCs w:val="20"/>
        </w:rPr>
        <w:t>hess</w:t>
      </w:r>
      <w:proofErr w:type="spellEnd"/>
    </w:p>
    <w:p w14:paraId="6AF8E2A4" w14:textId="77777777" w:rsidR="00F05D3B" w:rsidRPr="003E48FF" w:rsidRDefault="000F6761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 xml:space="preserve">JRE – ‘Use a </w:t>
      </w:r>
      <w:proofErr w:type="spellStart"/>
      <w:r w:rsidRPr="003E48FF">
        <w:rPr>
          <w:sz w:val="20"/>
          <w:szCs w:val="20"/>
        </w:rPr>
        <w:t>projectct</w:t>
      </w:r>
      <w:proofErr w:type="spellEnd"/>
      <w:r w:rsidRPr="003E48FF">
        <w:rPr>
          <w:sz w:val="20"/>
          <w:szCs w:val="20"/>
        </w:rPr>
        <w:t xml:space="preserve"> specific JRE:’ </w:t>
      </w:r>
      <w:r w:rsidR="00F05D3B" w:rsidRPr="003E48FF">
        <w:rPr>
          <w:sz w:val="20"/>
          <w:szCs w:val="20"/>
        </w:rPr>
        <w:t>– jdk-15</w:t>
      </w:r>
    </w:p>
    <w:p w14:paraId="385F2FAD" w14:textId="36B4CF1F" w:rsidR="00F05D3B" w:rsidRPr="003E48FF" w:rsidRDefault="00F05D3B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>Create separate folders for sources and class files</w:t>
      </w:r>
    </w:p>
    <w:p w14:paraId="588539FF" w14:textId="7CA4E22A" w:rsidR="000F6761" w:rsidRDefault="00F05D3B" w:rsidP="00A854F7">
      <w:pPr>
        <w:pStyle w:val="ListParagraph"/>
        <w:numPr>
          <w:ilvl w:val="2"/>
          <w:numId w:val="1"/>
        </w:numPr>
        <w:spacing w:line="276" w:lineRule="auto"/>
      </w:pPr>
      <w:r>
        <w:t>Click ‘Finish’</w:t>
      </w:r>
      <w:r w:rsidR="000F6761">
        <w:br/>
      </w:r>
      <w:r w:rsidR="00984CC4">
        <w:rPr>
          <w:noProof/>
        </w:rPr>
        <w:drawing>
          <wp:inline distT="0" distB="0" distL="0" distR="0" wp14:anchorId="59840355" wp14:editId="446BA33C">
            <wp:extent cx="2240280" cy="208494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262" cy="21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D4F5A4" w14:textId="70621228" w:rsidR="00F05D3B" w:rsidRDefault="00F05D3B" w:rsidP="00A854F7">
      <w:pPr>
        <w:pStyle w:val="ListParagraph"/>
        <w:numPr>
          <w:ilvl w:val="1"/>
          <w:numId w:val="1"/>
        </w:numPr>
        <w:spacing w:line="276" w:lineRule="auto"/>
      </w:pPr>
      <w:r>
        <w:lastRenderedPageBreak/>
        <w:t xml:space="preserve">Module name: </w:t>
      </w:r>
      <w:proofErr w:type="spellStart"/>
      <w:r w:rsidR="00984CC4">
        <w:t>portal_chess</w:t>
      </w:r>
      <w:proofErr w:type="spellEnd"/>
      <w:r>
        <w:br/>
      </w:r>
      <w:r w:rsidR="00984CC4">
        <w:rPr>
          <w:noProof/>
        </w:rPr>
        <w:drawing>
          <wp:inline distT="0" distB="0" distL="0" distR="0" wp14:anchorId="55131A86" wp14:editId="12166483">
            <wp:extent cx="2377440" cy="144932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213" cy="14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6ECE" w14:textId="386FC157" w:rsidR="003E48FF" w:rsidRDefault="003E48FF" w:rsidP="00AF14E5">
      <w:pPr>
        <w:pStyle w:val="Heading3"/>
      </w:pPr>
      <w:bookmarkStart w:id="5" w:name="_Toc55141177"/>
      <w:r>
        <w:t xml:space="preserve">Configure </w:t>
      </w:r>
      <w:r w:rsidR="00AF14E5">
        <w:t>project</w:t>
      </w:r>
      <w:bookmarkEnd w:id="5"/>
    </w:p>
    <w:p w14:paraId="0B4BB10D" w14:textId="7C5BEF67" w:rsidR="00B04AD8" w:rsidRDefault="00B04AD8" w:rsidP="00F05D3B">
      <w:pPr>
        <w:pStyle w:val="ListParagraph"/>
        <w:numPr>
          <w:ilvl w:val="0"/>
          <w:numId w:val="1"/>
        </w:numPr>
        <w:spacing w:line="276" w:lineRule="auto"/>
      </w:pPr>
      <w:r>
        <w:t>Delete the module-info.java file</w:t>
      </w:r>
    </w:p>
    <w:p w14:paraId="6DFC325C" w14:textId="14361645" w:rsidR="00B04AD8" w:rsidRDefault="00B04AD8" w:rsidP="00F05D3B">
      <w:pPr>
        <w:pStyle w:val="ListParagraph"/>
        <w:numPr>
          <w:ilvl w:val="0"/>
          <w:numId w:val="1"/>
        </w:numPr>
        <w:spacing w:line="276" w:lineRule="auto"/>
      </w:pPr>
      <w:r>
        <w:t>Add JUnit to build path</w:t>
      </w:r>
      <w:r>
        <w:br/>
      </w:r>
      <w:r>
        <w:rPr>
          <w:noProof/>
        </w:rPr>
        <w:drawing>
          <wp:inline distT="0" distB="0" distL="0" distR="0" wp14:anchorId="69D94544" wp14:editId="79F15EF4">
            <wp:extent cx="3007360" cy="1616777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22" cy="162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F7">
        <w:br/>
      </w:r>
    </w:p>
    <w:p w14:paraId="3A32AAD2" w14:textId="46AA7422" w:rsidR="00B04AD8" w:rsidRDefault="00AF14E5" w:rsidP="00A854F7">
      <w:pPr>
        <w:pStyle w:val="ListParagraph"/>
        <w:numPr>
          <w:ilvl w:val="1"/>
          <w:numId w:val="1"/>
        </w:numPr>
        <w:spacing w:line="276" w:lineRule="auto"/>
      </w:pPr>
      <w:r>
        <w:t xml:space="preserve">Select JUnit </w:t>
      </w:r>
      <w:r w:rsidR="00B04AD8">
        <w:br/>
      </w:r>
      <w:r w:rsidR="00B04AD8">
        <w:rPr>
          <w:noProof/>
        </w:rPr>
        <w:drawing>
          <wp:inline distT="0" distB="0" distL="0" distR="0" wp14:anchorId="0AFFDAD6" wp14:editId="147AF20D">
            <wp:extent cx="3037840" cy="10747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45" cy="10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F7">
        <w:br/>
      </w:r>
    </w:p>
    <w:p w14:paraId="6A888D70" w14:textId="510C0BC4" w:rsidR="00B04AD8" w:rsidRDefault="00AF14E5" w:rsidP="00A854F7">
      <w:pPr>
        <w:pStyle w:val="ListParagraph"/>
        <w:numPr>
          <w:ilvl w:val="2"/>
          <w:numId w:val="1"/>
        </w:numPr>
        <w:spacing w:line="276" w:lineRule="auto"/>
      </w:pPr>
      <w:r>
        <w:t>Select JUnit 5</w:t>
      </w:r>
      <w:r w:rsidR="00B04AD8">
        <w:br/>
      </w:r>
      <w:r w:rsidR="00B04AD8">
        <w:rPr>
          <w:noProof/>
        </w:rPr>
        <w:drawing>
          <wp:inline distT="0" distB="0" distL="0" distR="0" wp14:anchorId="4790934B" wp14:editId="45147CDB">
            <wp:extent cx="3037840" cy="115473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67" cy="11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CA0A" w14:textId="77777777" w:rsidR="00AF14E5" w:rsidRDefault="00AF14E5" w:rsidP="00AF14E5">
      <w:pPr>
        <w:pStyle w:val="ListParagraph"/>
        <w:spacing w:line="276" w:lineRule="auto"/>
      </w:pPr>
    </w:p>
    <w:p w14:paraId="12E1E1CB" w14:textId="10D535E3" w:rsidR="00AF14E5" w:rsidRDefault="00AF14E5" w:rsidP="00AF14E5">
      <w:pPr>
        <w:pStyle w:val="Heading3"/>
      </w:pPr>
      <w:bookmarkStart w:id="6" w:name="_Toc55141178"/>
      <w:r>
        <w:lastRenderedPageBreak/>
        <w:t>Create Package</w:t>
      </w:r>
      <w:bookmarkEnd w:id="6"/>
    </w:p>
    <w:p w14:paraId="4E2402EF" w14:textId="5E81000F" w:rsidR="00F05D3B" w:rsidRDefault="00F05D3B" w:rsidP="00F05D3B">
      <w:pPr>
        <w:pStyle w:val="ListParagraph"/>
        <w:numPr>
          <w:ilvl w:val="0"/>
          <w:numId w:val="1"/>
        </w:numPr>
        <w:spacing w:line="276" w:lineRule="auto"/>
      </w:pPr>
      <w:r>
        <w:t xml:space="preserve">Right click on the </w:t>
      </w:r>
      <w:proofErr w:type="spellStart"/>
      <w:r>
        <w:t>portal</w:t>
      </w:r>
      <w:r w:rsidR="00984CC4">
        <w:t>_c</w:t>
      </w:r>
      <w:r>
        <w:t>hess</w:t>
      </w:r>
      <w:proofErr w:type="spellEnd"/>
      <w:r>
        <w:t xml:space="preserve"> project, select </w:t>
      </w:r>
      <w:r w:rsidR="00A30BA2">
        <w:t>New then Package</w:t>
      </w:r>
      <w:r>
        <w:br/>
      </w:r>
      <w:r>
        <w:rPr>
          <w:noProof/>
        </w:rPr>
        <w:drawing>
          <wp:inline distT="0" distB="0" distL="0" distR="0" wp14:anchorId="5237B806" wp14:editId="7C7B414A">
            <wp:extent cx="3347720" cy="1616471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16" cy="16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2225" w14:textId="15EC1AF1" w:rsidR="004566BC" w:rsidRDefault="00984CC4" w:rsidP="00AF14E5">
      <w:pPr>
        <w:pStyle w:val="ListParagraph"/>
        <w:numPr>
          <w:ilvl w:val="1"/>
          <w:numId w:val="1"/>
        </w:numPr>
        <w:spacing w:line="276" w:lineRule="auto"/>
      </w:pPr>
      <w:r>
        <w:t xml:space="preserve">Source folder: </w:t>
      </w:r>
      <w:proofErr w:type="spellStart"/>
      <w:r>
        <w:t>portal_chess</w:t>
      </w:r>
      <w:proofErr w:type="spellEnd"/>
      <w:r>
        <w:t>/</w:t>
      </w:r>
      <w:proofErr w:type="spellStart"/>
      <w:r>
        <w:t>src</w:t>
      </w:r>
      <w:proofErr w:type="spellEnd"/>
      <w:r>
        <w:br/>
        <w:t>Name: Game</w:t>
      </w:r>
      <w:r>
        <w:br/>
      </w:r>
      <w:r>
        <w:rPr>
          <w:noProof/>
        </w:rPr>
        <w:drawing>
          <wp:inline distT="0" distB="0" distL="0" distR="0" wp14:anchorId="7C912D1A" wp14:editId="54FE5020">
            <wp:extent cx="3169920" cy="218744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777" cy="22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3AB6" w14:textId="1E9AF30C" w:rsidR="00AF14E5" w:rsidRDefault="00AF14E5" w:rsidP="00AF14E5">
      <w:pPr>
        <w:pStyle w:val="Heading3"/>
      </w:pPr>
      <w:bookmarkStart w:id="7" w:name="_Toc55141179"/>
      <w:r>
        <w:t>Add files to project</w:t>
      </w:r>
      <w:bookmarkEnd w:id="7"/>
    </w:p>
    <w:p w14:paraId="6B45DC4F" w14:textId="0D76C91C" w:rsidR="004566BC" w:rsidRDefault="004566BC" w:rsidP="00AB1D7B">
      <w:pPr>
        <w:pStyle w:val="ListParagraph"/>
        <w:numPr>
          <w:ilvl w:val="0"/>
          <w:numId w:val="1"/>
        </w:numPr>
        <w:spacing w:line="276" w:lineRule="auto"/>
      </w:pPr>
      <w:r>
        <w:t>Using file explorer, browse to the files downloaded from git</w:t>
      </w:r>
      <w:r>
        <w:br/>
        <w:t xml:space="preserve">Click and drag into the </w:t>
      </w:r>
      <w:proofErr w:type="spellStart"/>
      <w:r>
        <w:t>portal_chess</w:t>
      </w:r>
      <w:proofErr w:type="spellEnd"/>
      <w:r>
        <w:t>/</w:t>
      </w:r>
      <w:proofErr w:type="spellStart"/>
      <w:r>
        <w:t>src</w:t>
      </w:r>
      <w:proofErr w:type="spellEnd"/>
      <w:r>
        <w:t>/game/folder</w:t>
      </w:r>
      <w:r>
        <w:br/>
      </w:r>
      <w:r>
        <w:rPr>
          <w:noProof/>
        </w:rPr>
        <w:drawing>
          <wp:inline distT="0" distB="0" distL="0" distR="0" wp14:anchorId="392BA714" wp14:editId="559901C4">
            <wp:extent cx="3037356" cy="2184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92" cy="2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4E5">
        <w:br/>
      </w:r>
      <w:r w:rsidR="00AF14E5">
        <w:br/>
      </w:r>
      <w:r w:rsidR="00AF14E5">
        <w:br/>
      </w:r>
    </w:p>
    <w:p w14:paraId="2769794A" w14:textId="7059F0B5" w:rsidR="004566BC" w:rsidRDefault="004566BC" w:rsidP="00AF14E5">
      <w:pPr>
        <w:pStyle w:val="ListParagraph"/>
        <w:numPr>
          <w:ilvl w:val="1"/>
          <w:numId w:val="1"/>
        </w:numPr>
        <w:spacing w:line="276" w:lineRule="auto"/>
      </w:pPr>
      <w:r>
        <w:lastRenderedPageBreak/>
        <w:t>Select “Link to files”</w:t>
      </w:r>
      <w:r>
        <w:br/>
        <w:t>This will link to the original source files rather than making a new copy.  Any changes you make will show up in git</w:t>
      </w:r>
      <w:r>
        <w:br/>
      </w:r>
      <w:r>
        <w:rPr>
          <w:noProof/>
        </w:rPr>
        <w:drawing>
          <wp:inline distT="0" distB="0" distL="0" distR="0" wp14:anchorId="364D7248" wp14:editId="548A9EF7">
            <wp:extent cx="1564640" cy="8803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76" cy="8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AF37" w14:textId="210DE627" w:rsidR="004566BC" w:rsidRDefault="004566BC" w:rsidP="00AF14E5">
      <w:pPr>
        <w:pStyle w:val="ListParagraph"/>
        <w:spacing w:line="276" w:lineRule="auto"/>
      </w:pPr>
      <w:r>
        <w:br/>
      </w:r>
    </w:p>
    <w:p w14:paraId="1137B9B5" w14:textId="5C183D44" w:rsidR="00C34419" w:rsidRDefault="00C34419" w:rsidP="00C34419">
      <w:pPr>
        <w:pStyle w:val="Heading3"/>
      </w:pPr>
      <w:bookmarkStart w:id="8" w:name="_Toc55141180"/>
      <w:r>
        <w:t>Compile &amp; run</w:t>
      </w:r>
      <w:bookmarkEnd w:id="8"/>
    </w:p>
    <w:p w14:paraId="1DCC73C5" w14:textId="77777777" w:rsidR="00F32B78" w:rsidRPr="00F32B78" w:rsidRDefault="003C5F69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ChessBoard.java</w:t>
      </w:r>
    </w:p>
    <w:p w14:paraId="10E7EDE5" w14:textId="77777777" w:rsidR="00F32B78" w:rsidRPr="00F32B78" w:rsidRDefault="00F32B78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the down arrow highlighted at the top of the screen</w:t>
      </w:r>
    </w:p>
    <w:p w14:paraId="74982D49" w14:textId="77777777" w:rsidR="004821C7" w:rsidRPr="004821C7" w:rsidRDefault="00F32B78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Run</w:t>
      </w:r>
      <w:r w:rsidR="004821C7">
        <w:rPr>
          <w:sz w:val="20"/>
          <w:szCs w:val="20"/>
        </w:rPr>
        <w:t xml:space="preserve"> As -&gt; Java Application</w:t>
      </w:r>
    </w:p>
    <w:p w14:paraId="3BD2C297" w14:textId="310A3E84" w:rsidR="00C203EE" w:rsidRDefault="004821C7" w:rsidP="00FC334C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In the ‘Console’ window at the bottom, you should see a chess board where the </w:t>
      </w:r>
      <w:r w:rsidR="00C23EA1">
        <w:rPr>
          <w:sz w:val="20"/>
          <w:szCs w:val="20"/>
        </w:rPr>
        <w:t>lines are displayed as ‘?’</w:t>
      </w:r>
      <w:r w:rsidR="00865FF9">
        <w:br/>
      </w:r>
      <w:r w:rsidR="00865FF9">
        <w:rPr>
          <w:noProof/>
        </w:rPr>
        <w:drawing>
          <wp:inline distT="0" distB="0" distL="0" distR="0" wp14:anchorId="0CCE8BED" wp14:editId="6ADAB2AD">
            <wp:extent cx="3138242" cy="29718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80" cy="298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3EE">
        <w:rPr>
          <w:sz w:val="20"/>
          <w:szCs w:val="20"/>
        </w:rPr>
        <w:br/>
      </w:r>
    </w:p>
    <w:p w14:paraId="710D0D6A" w14:textId="77777777" w:rsidR="00C203EE" w:rsidRDefault="00C203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592A52" w14:textId="6ABF9FFA" w:rsidR="00C203EE" w:rsidRDefault="00C203EE" w:rsidP="00C203EE">
      <w:pPr>
        <w:pStyle w:val="Heading3"/>
      </w:pPr>
      <w:bookmarkStart w:id="9" w:name="_Toc55141181"/>
      <w:r>
        <w:lastRenderedPageBreak/>
        <w:t>Run JUnit tests</w:t>
      </w:r>
      <w:bookmarkEnd w:id="9"/>
    </w:p>
    <w:p w14:paraId="4377A3E0" w14:textId="77777777" w:rsidR="00687516" w:rsidRDefault="00687516" w:rsidP="00FC334C">
      <w:pPr>
        <w:pStyle w:val="ListParagraph"/>
        <w:numPr>
          <w:ilvl w:val="0"/>
          <w:numId w:val="1"/>
        </w:numPr>
        <w:spacing w:line="276" w:lineRule="auto"/>
      </w:pPr>
      <w:r>
        <w:t>Select the ‘Game’ package</w:t>
      </w:r>
    </w:p>
    <w:p w14:paraId="065F97A7" w14:textId="77777777" w:rsidR="00687516" w:rsidRPr="00F32B78" w:rsidRDefault="00687516" w:rsidP="00687516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the down arrow highlighted at the top of the screen</w:t>
      </w:r>
    </w:p>
    <w:p w14:paraId="2D2E2089" w14:textId="1FD35ECC" w:rsidR="00FC334C" w:rsidRDefault="00687516" w:rsidP="00687516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Run As -&gt; JUnit Test</w:t>
      </w:r>
      <w:r w:rsidR="009923EF">
        <w:br/>
      </w:r>
      <w:r>
        <w:rPr>
          <w:noProof/>
        </w:rPr>
        <w:drawing>
          <wp:inline distT="0" distB="0" distL="0" distR="0" wp14:anchorId="484C9668" wp14:editId="6B645FDD">
            <wp:extent cx="3688133" cy="149860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8" cy="150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ED6E" w14:textId="42D96E7C" w:rsidR="009923EF" w:rsidRDefault="00A13BED" w:rsidP="008754A0">
      <w:pPr>
        <w:pStyle w:val="ListParagraph"/>
        <w:numPr>
          <w:ilvl w:val="1"/>
          <w:numId w:val="1"/>
        </w:numPr>
        <w:spacing w:line="276" w:lineRule="auto"/>
      </w:pPr>
      <w:r>
        <w:t xml:space="preserve">The results will be in the console </w:t>
      </w:r>
      <w:r w:rsidR="00773A27">
        <w:t>window at the bottom</w:t>
      </w:r>
      <w:r w:rsidR="008754A0">
        <w:br/>
      </w:r>
      <w:r w:rsidR="008754A0">
        <w:rPr>
          <w:noProof/>
        </w:rPr>
        <w:drawing>
          <wp:inline distT="0" distB="0" distL="0" distR="0" wp14:anchorId="2A705142" wp14:editId="31EA0C05">
            <wp:extent cx="3271520" cy="1220173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38" cy="12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A626" w14:textId="77777777" w:rsidR="006F6A26" w:rsidRDefault="006F6A26" w:rsidP="006F6A26">
      <w:pPr>
        <w:spacing w:line="276" w:lineRule="auto"/>
        <w:ind w:left="720"/>
      </w:pPr>
    </w:p>
    <w:p w14:paraId="0A8B5FC9" w14:textId="2793EB85" w:rsidR="006F6A26" w:rsidRPr="009B7DBA" w:rsidRDefault="006F6A26" w:rsidP="009B7DBA">
      <w:pPr>
        <w:pStyle w:val="Heading3"/>
      </w:pPr>
      <w:bookmarkStart w:id="10" w:name="_Toc55141182"/>
      <w:r w:rsidRPr="009B7DBA">
        <w:t xml:space="preserve">Deploy to </w:t>
      </w:r>
      <w:r w:rsidR="009B7DBA" w:rsidRPr="009B7DBA">
        <w:t>Localhost</w:t>
      </w:r>
      <w:bookmarkEnd w:id="10"/>
      <w:r w:rsidRPr="009B7DBA">
        <w:t xml:space="preserve"> </w:t>
      </w:r>
    </w:p>
    <w:p w14:paraId="1FE6629C" w14:textId="387DCA39" w:rsidR="006F6A26" w:rsidRPr="009B7DBA" w:rsidRDefault="006F6A26" w:rsidP="006F6A26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>
        <w:t xml:space="preserve">In the terminal run the command: </w:t>
      </w:r>
      <w:r w:rsidRPr="009B7DBA">
        <w:rPr>
          <w:b/>
          <w:bCs/>
        </w:rPr>
        <w:t>npm start</w:t>
      </w:r>
    </w:p>
    <w:p w14:paraId="4CC3ACC5" w14:textId="1AB55A2D" w:rsidR="006F6A26" w:rsidRDefault="006F6A26" w:rsidP="006F6A26">
      <w:pPr>
        <w:pStyle w:val="ListParagraph"/>
        <w:numPr>
          <w:ilvl w:val="1"/>
          <w:numId w:val="1"/>
        </w:numPr>
        <w:spacing w:line="276" w:lineRule="auto"/>
      </w:pPr>
      <w:r>
        <w:t>This will the deploy the webpage</w:t>
      </w:r>
    </w:p>
    <w:p w14:paraId="3A512922" w14:textId="7BE726F5" w:rsidR="006F6A26" w:rsidRDefault="009B7DBA" w:rsidP="009B7DBA">
      <w:pPr>
        <w:pStyle w:val="ListParagraph"/>
        <w:numPr>
          <w:ilvl w:val="0"/>
          <w:numId w:val="1"/>
        </w:numPr>
        <w:spacing w:line="276" w:lineRule="auto"/>
      </w:pPr>
      <w:r>
        <w:t>If the website is not automatically deployed, you can click the link in the terminal</w:t>
      </w:r>
    </w:p>
    <w:p w14:paraId="3346D20F" w14:textId="651A54A2" w:rsidR="009B7DBA" w:rsidRDefault="009B7DBA" w:rsidP="009B7DBA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3E2DB7CC" wp14:editId="7D4D941F">
            <wp:extent cx="4820791" cy="115884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597" cy="11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B454" w14:textId="67A91D69" w:rsidR="009923EF" w:rsidRDefault="009B7DBA" w:rsidP="009B7DBA">
      <w:pPr>
        <w:pStyle w:val="ListParagraph"/>
        <w:numPr>
          <w:ilvl w:val="0"/>
          <w:numId w:val="3"/>
        </w:numPr>
        <w:spacing w:line="276" w:lineRule="auto"/>
      </w:pPr>
      <w:r>
        <w:t>Once the website is deployed you should see the login page</w:t>
      </w:r>
    </w:p>
    <w:p w14:paraId="5DDA3AC8" w14:textId="3B4F88D8" w:rsidR="009B7DBA" w:rsidRDefault="009B7DBA" w:rsidP="009B7DBA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34F0F1C0" wp14:editId="750AD30D">
            <wp:extent cx="2070887" cy="1793441"/>
            <wp:effectExtent l="0" t="0" r="0" b="0"/>
            <wp:docPr id="5" name="Picture 5" descr="A picture containing object, indoor, tabl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bject, indoor, table, pers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76" cy="18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8854" w14:textId="6F4A75C4" w:rsidR="009B7DBA" w:rsidRDefault="009B7DBA" w:rsidP="009B7DBA">
      <w:pPr>
        <w:pStyle w:val="ListParagraph"/>
        <w:spacing w:line="276" w:lineRule="auto"/>
      </w:pPr>
    </w:p>
    <w:p w14:paraId="581B9614" w14:textId="08AFEF3A" w:rsidR="001C6B8D" w:rsidRDefault="009B7DBA" w:rsidP="001C6B8D">
      <w:pPr>
        <w:pStyle w:val="Heading1"/>
      </w:pPr>
      <w:bookmarkStart w:id="11" w:name="_Toc55141183"/>
      <w:r>
        <w:lastRenderedPageBreak/>
        <w:t>Tools</w:t>
      </w:r>
      <w:bookmarkEnd w:id="11"/>
    </w:p>
    <w:p w14:paraId="43188E52" w14:textId="4E34C636" w:rsidR="001C6B8D" w:rsidRDefault="001C6B8D" w:rsidP="001C6B8D">
      <w:pPr>
        <w:pStyle w:val="Heading3"/>
      </w:pPr>
      <w:bookmarkStart w:id="12" w:name="_Toc55141184"/>
      <w:r>
        <w:t>Important Notice</w:t>
      </w:r>
      <w:bookmarkEnd w:id="12"/>
    </w:p>
    <w:p w14:paraId="59A4DA0F" w14:textId="1F0636DA" w:rsidR="001C6B8D" w:rsidRPr="001C6B8D" w:rsidRDefault="001C6B8D" w:rsidP="001C6B8D">
      <w:pPr>
        <w:pStyle w:val="ListParagraph"/>
        <w:numPr>
          <w:ilvl w:val="0"/>
          <w:numId w:val="3"/>
        </w:numPr>
      </w:pPr>
      <w:r>
        <w:t xml:space="preserve">Once you have the source code cloned from the GitHub repository make sure to run </w:t>
      </w:r>
      <w:r>
        <w:rPr>
          <w:b/>
          <w:bCs/>
        </w:rPr>
        <w:t>npm install</w:t>
      </w:r>
      <w:r>
        <w:t xml:space="preserve"> to make sure all the correct dependencies are installed.</w:t>
      </w:r>
    </w:p>
    <w:p w14:paraId="5159831E" w14:textId="14CA6171" w:rsidR="001C6B8D" w:rsidRDefault="001C6B8D" w:rsidP="001C6B8D">
      <w:pPr>
        <w:pStyle w:val="Heading3"/>
      </w:pPr>
      <w:bookmarkStart w:id="13" w:name="_Toc55141185"/>
      <w:r>
        <w:t>npm</w:t>
      </w:r>
      <w:bookmarkEnd w:id="13"/>
      <w:r>
        <w:t xml:space="preserve"> </w:t>
      </w:r>
    </w:p>
    <w:p w14:paraId="1FB3F337" w14:textId="77777777" w:rsidR="001C6B8D" w:rsidRDefault="001C6B8D" w:rsidP="001C6B8D">
      <w:pPr>
        <w:pStyle w:val="ListParagraph"/>
        <w:numPr>
          <w:ilvl w:val="0"/>
          <w:numId w:val="3"/>
        </w:numPr>
      </w:pPr>
      <w:r>
        <w:t>We are using npm instead of yarn. Make sure that npm and Node.js are installed. In order to do so:</w:t>
      </w:r>
    </w:p>
    <w:p w14:paraId="3308ED9D" w14:textId="74C6DEAF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073C42CE" wp14:editId="57A1C9C8">
            <wp:extent cx="3250194" cy="1805663"/>
            <wp:effectExtent l="0" t="0" r="1270" b="0"/>
            <wp:docPr id="17" name="Picture 1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23" cy="18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59E866" w14:textId="42993A53" w:rsidR="001C6B8D" w:rsidRDefault="001C6B8D" w:rsidP="001C6B8D">
      <w:pPr>
        <w:pStyle w:val="ListParagraph"/>
        <w:numPr>
          <w:ilvl w:val="0"/>
          <w:numId w:val="3"/>
        </w:numPr>
      </w:pPr>
      <w:r>
        <w:t xml:space="preserve">If they are not </w:t>
      </w:r>
      <w:proofErr w:type="gramStart"/>
      <w:r>
        <w:t>installed</w:t>
      </w:r>
      <w:proofErr w:type="gramEnd"/>
      <w:r>
        <w:t xml:space="preserve"> you can go to this website: </w:t>
      </w:r>
      <w:hyperlink r:id="rId24" w:history="1">
        <w:r w:rsidRPr="004060BB">
          <w:rPr>
            <w:rStyle w:val="Hyperlink"/>
          </w:rPr>
          <w:t>https://www.npmjs.com/get-npm</w:t>
        </w:r>
      </w:hyperlink>
      <w:r>
        <w:t xml:space="preserve"> </w:t>
      </w:r>
    </w:p>
    <w:p w14:paraId="0B5F5301" w14:textId="73EC9F6E" w:rsidR="001C6B8D" w:rsidRDefault="001C6B8D" w:rsidP="001C6B8D">
      <w:pPr>
        <w:pStyle w:val="ListParagraph"/>
        <w:numPr>
          <w:ilvl w:val="1"/>
          <w:numId w:val="3"/>
        </w:numPr>
      </w:pPr>
      <w:r>
        <w:t xml:space="preserve">Once on the website you can download Node.js and npm </w:t>
      </w:r>
    </w:p>
    <w:p w14:paraId="59417C50" w14:textId="77777777" w:rsidR="001C6B8D" w:rsidRPr="001C6B8D" w:rsidRDefault="001C6B8D" w:rsidP="001C6B8D"/>
    <w:p w14:paraId="0AF2BF5D" w14:textId="4A947135" w:rsidR="009B7DBA" w:rsidRDefault="009B7DBA" w:rsidP="009B7DBA">
      <w:pPr>
        <w:pStyle w:val="Heading3"/>
      </w:pPr>
      <w:bookmarkStart w:id="14" w:name="_Toc55141186"/>
      <w:r>
        <w:t>Webpack</w:t>
      </w:r>
      <w:bookmarkEnd w:id="14"/>
    </w:p>
    <w:p w14:paraId="5034BE9B" w14:textId="13A765C1" w:rsidR="009B7DBA" w:rsidRDefault="009B7DBA" w:rsidP="009B7DBA">
      <w:pPr>
        <w:pStyle w:val="ListParagraph"/>
        <w:numPr>
          <w:ilvl w:val="0"/>
          <w:numId w:val="3"/>
        </w:numPr>
      </w:pPr>
      <w:r>
        <w:t xml:space="preserve">We are using webpack as </w:t>
      </w:r>
      <w:r w:rsidR="001C6B8D">
        <w:t>our module bundler in order to deploy the website</w:t>
      </w:r>
    </w:p>
    <w:p w14:paraId="784FAB8D" w14:textId="3E6414BC" w:rsidR="001C6B8D" w:rsidRDefault="001C6B8D" w:rsidP="001C6B8D">
      <w:pPr>
        <w:pStyle w:val="ListParagraph"/>
        <w:numPr>
          <w:ilvl w:val="0"/>
          <w:numId w:val="3"/>
        </w:numPr>
      </w:pPr>
      <w:r>
        <w:t>In order to install webpack you must run:</w:t>
      </w:r>
    </w:p>
    <w:p w14:paraId="48AEBF25" w14:textId="671E8D9C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7E79103E" wp14:editId="6B81A186">
            <wp:extent cx="2408222" cy="27906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367" cy="2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844C" w14:textId="77777777" w:rsidR="001C6B8D" w:rsidRPr="009B7DBA" w:rsidRDefault="001C6B8D" w:rsidP="001C6B8D">
      <w:pPr>
        <w:pStyle w:val="ListParagraph"/>
      </w:pPr>
    </w:p>
    <w:p w14:paraId="7D1B3C18" w14:textId="60793599" w:rsidR="009B7DBA" w:rsidRDefault="009B7DBA" w:rsidP="009B7DBA">
      <w:pPr>
        <w:pStyle w:val="Heading3"/>
      </w:pPr>
      <w:bookmarkStart w:id="15" w:name="_Toc55141187"/>
      <w:r>
        <w:t>Material UI &amp; Reactstrap</w:t>
      </w:r>
      <w:bookmarkEnd w:id="15"/>
    </w:p>
    <w:p w14:paraId="250A0AE5" w14:textId="019DCEF6" w:rsidR="001C6B8D" w:rsidRDefault="001C6B8D" w:rsidP="001C6B8D">
      <w:pPr>
        <w:pStyle w:val="ListParagraph"/>
        <w:numPr>
          <w:ilvl w:val="0"/>
          <w:numId w:val="4"/>
        </w:numPr>
      </w:pPr>
      <w:r>
        <w:t xml:space="preserve">For the front-end development and design, we are using a combination of Reactstrap and Material UI. </w:t>
      </w:r>
    </w:p>
    <w:p w14:paraId="6A44D6FE" w14:textId="7A9B7131" w:rsidR="001C6B8D" w:rsidRDefault="001C6B8D" w:rsidP="001C6B8D">
      <w:pPr>
        <w:pStyle w:val="ListParagraph"/>
        <w:numPr>
          <w:ilvl w:val="0"/>
          <w:numId w:val="4"/>
        </w:numPr>
      </w:pPr>
      <w:r>
        <w:t>To install Reactstrap:</w:t>
      </w:r>
    </w:p>
    <w:p w14:paraId="38525413" w14:textId="26755900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6F972B3A" wp14:editId="4B340A20">
            <wp:extent cx="2688879" cy="21564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62" cy="2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13A3" w14:textId="0DA51547" w:rsidR="001C6B8D" w:rsidRDefault="001C6B8D" w:rsidP="001C6B8D">
      <w:pPr>
        <w:pStyle w:val="ListParagraph"/>
        <w:numPr>
          <w:ilvl w:val="0"/>
          <w:numId w:val="4"/>
        </w:numPr>
      </w:pPr>
      <w:r>
        <w:t>To install Material UI</w:t>
      </w:r>
    </w:p>
    <w:p w14:paraId="112DF2F4" w14:textId="59D6E598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08BDBE8E" wp14:editId="12891E82">
            <wp:extent cx="2353901" cy="20201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73" cy="2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9B8A" w14:textId="1AA5CD29" w:rsidR="00E73B99" w:rsidRDefault="00E73B99" w:rsidP="001C6B8D">
      <w:pPr>
        <w:pStyle w:val="ListParagraph"/>
      </w:pPr>
    </w:p>
    <w:p w14:paraId="65BC5112" w14:textId="027FD666" w:rsidR="00E73B99" w:rsidRDefault="00E73B99" w:rsidP="00E73B99">
      <w:pPr>
        <w:pStyle w:val="Heading3"/>
      </w:pPr>
      <w:bookmarkStart w:id="16" w:name="_Toc55141188"/>
      <w:r>
        <w:t>Database: MariaDB</w:t>
      </w:r>
      <w:bookmarkEnd w:id="16"/>
    </w:p>
    <w:p w14:paraId="7D50A6F9" w14:textId="50B40CA7" w:rsidR="00E73B99" w:rsidRDefault="00E73B99" w:rsidP="00E73B99">
      <w:pPr>
        <w:pStyle w:val="ListParagraph"/>
        <w:numPr>
          <w:ilvl w:val="0"/>
          <w:numId w:val="4"/>
        </w:numPr>
      </w:pPr>
      <w:r>
        <w:t>Hostname/Endpoint:</w:t>
      </w:r>
    </w:p>
    <w:p w14:paraId="639F9525" w14:textId="77777777" w:rsidR="00E73B99" w:rsidRPr="00E73B99" w:rsidRDefault="00E73B99" w:rsidP="00E73B9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B99">
        <w:rPr>
          <w:rFonts w:ascii="Arial" w:eastAsia="Times New Roman" w:hAnsi="Arial" w:cs="Arial"/>
          <w:color w:val="16191F"/>
          <w:sz w:val="21"/>
          <w:szCs w:val="21"/>
          <w:shd w:val="clear" w:color="auto" w:fill="FFFFFF"/>
        </w:rPr>
        <w:t>cs414-db.cuboxgv8ds8p.us-east-1.rds.amazonaws.com </w:t>
      </w:r>
    </w:p>
    <w:p w14:paraId="391A3847" w14:textId="499D7FBF" w:rsidR="00E73B99" w:rsidRDefault="00E73B99" w:rsidP="00E73B99">
      <w:pPr>
        <w:pStyle w:val="ListParagraph"/>
        <w:numPr>
          <w:ilvl w:val="0"/>
          <w:numId w:val="4"/>
        </w:numPr>
      </w:pPr>
      <w:r>
        <w:t>Port: 3306</w:t>
      </w:r>
    </w:p>
    <w:p w14:paraId="3A3A9E79" w14:textId="73B84F6D" w:rsidR="00E73B99" w:rsidRDefault="00E73B99" w:rsidP="00E73B99">
      <w:pPr>
        <w:pStyle w:val="ListParagraph"/>
        <w:numPr>
          <w:ilvl w:val="0"/>
          <w:numId w:val="4"/>
        </w:numPr>
      </w:pPr>
      <w:r>
        <w:t>Login:</w:t>
      </w:r>
    </w:p>
    <w:p w14:paraId="5DC45681" w14:textId="13447061" w:rsidR="00E73B99" w:rsidRDefault="00E73B99" w:rsidP="00E73B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B99">
        <w:rPr>
          <w:noProof/>
        </w:rPr>
        <w:lastRenderedPageBreak/>
        <w:drawing>
          <wp:inline distT="0" distB="0" distL="0" distR="0" wp14:anchorId="18CF24D2" wp14:editId="5871728D">
            <wp:extent cx="4173647" cy="2243781"/>
            <wp:effectExtent l="0" t="0" r="5080" b="444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93" cy="225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FD1E" w14:textId="77777777" w:rsidR="00E73B99" w:rsidRPr="00E73B99" w:rsidRDefault="00E73B99" w:rsidP="00E73B99">
      <w:pPr>
        <w:pStyle w:val="ListParagraph"/>
      </w:pPr>
    </w:p>
    <w:p w14:paraId="29C8958E" w14:textId="15CB170B" w:rsidR="00E73B99" w:rsidRDefault="00E73B99" w:rsidP="00E73B99">
      <w:pPr>
        <w:pStyle w:val="ListParagraph"/>
        <w:numPr>
          <w:ilvl w:val="0"/>
          <w:numId w:val="4"/>
        </w:numPr>
      </w:pPr>
      <w:r>
        <w:t>L</w:t>
      </w:r>
      <w:r>
        <w:t>inux Command</w:t>
      </w:r>
      <w:r>
        <w:t>:</w:t>
      </w:r>
    </w:p>
    <w:p w14:paraId="09212ABA" w14:textId="77777777" w:rsidR="00E73B99" w:rsidRDefault="00E73B99" w:rsidP="00E73B99">
      <w:pPr>
        <w:pStyle w:val="ListParagraph"/>
        <w:numPr>
          <w:ilvl w:val="1"/>
          <w:numId w:val="4"/>
        </w:numPr>
      </w:pPr>
      <w:proofErr w:type="spellStart"/>
      <w:r w:rsidRPr="00E73B99">
        <w:rPr>
          <w:rStyle w:val="normaltextrun"/>
          <w:rFonts w:ascii="Calibri" w:hAnsi="Calibri" w:cs="Calibri"/>
          <w:color w:val="000000"/>
          <w:shd w:val="clear" w:color="auto" w:fill="FFE5E5"/>
        </w:rPr>
        <w:t>mysql</w:t>
      </w:r>
      <w:proofErr w:type="spellEnd"/>
      <w:r w:rsidRPr="00E73B99">
        <w:rPr>
          <w:rStyle w:val="normaltextrun"/>
          <w:rFonts w:ascii="Calibri" w:hAnsi="Calibri" w:cs="Calibri"/>
          <w:color w:val="000000"/>
          <w:shd w:val="clear" w:color="auto" w:fill="FFFFFF"/>
        </w:rPr>
        <w:t> -h cs414-db.cuboxgv8ds8p.us-east-1.rds.amazonaws.com -P3306 -u admin –p</w:t>
      </w:r>
      <w:r w:rsidRPr="00E73B99"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B3FCD0D" w14:textId="77777777" w:rsidR="00E73B99" w:rsidRDefault="00E73B99" w:rsidP="00E73B99">
      <w:pPr>
        <w:pStyle w:val="ListParagraph"/>
        <w:ind w:left="1440"/>
      </w:pPr>
    </w:p>
    <w:p w14:paraId="69FC1238" w14:textId="77777777" w:rsidR="001C6B8D" w:rsidRPr="001C6B8D" w:rsidRDefault="001C6B8D" w:rsidP="001C6B8D">
      <w:pPr>
        <w:pStyle w:val="ListParagraph"/>
      </w:pPr>
    </w:p>
    <w:sectPr w:rsidR="001C6B8D" w:rsidRPr="001C6B8D" w:rsidSect="003E48F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06E93"/>
    <w:multiLevelType w:val="hybridMultilevel"/>
    <w:tmpl w:val="C62A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86CEE"/>
    <w:multiLevelType w:val="hybridMultilevel"/>
    <w:tmpl w:val="F99EDF62"/>
    <w:lvl w:ilvl="0" w:tplc="2196D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833C4"/>
    <w:multiLevelType w:val="hybridMultilevel"/>
    <w:tmpl w:val="275E8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8B05EB"/>
    <w:multiLevelType w:val="hybridMultilevel"/>
    <w:tmpl w:val="3D0A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7B"/>
    <w:rsid w:val="000F6761"/>
    <w:rsid w:val="001B7C66"/>
    <w:rsid w:val="001C6B8D"/>
    <w:rsid w:val="002233AA"/>
    <w:rsid w:val="00383E0A"/>
    <w:rsid w:val="003C5F69"/>
    <w:rsid w:val="003E48FF"/>
    <w:rsid w:val="00422CD6"/>
    <w:rsid w:val="004566BC"/>
    <w:rsid w:val="004821C7"/>
    <w:rsid w:val="00687516"/>
    <w:rsid w:val="006F6A26"/>
    <w:rsid w:val="007045C6"/>
    <w:rsid w:val="00773A27"/>
    <w:rsid w:val="00780556"/>
    <w:rsid w:val="008615EA"/>
    <w:rsid w:val="00865FF9"/>
    <w:rsid w:val="008754A0"/>
    <w:rsid w:val="008E0029"/>
    <w:rsid w:val="0094268B"/>
    <w:rsid w:val="00984CC4"/>
    <w:rsid w:val="009923EF"/>
    <w:rsid w:val="00992FC0"/>
    <w:rsid w:val="009B7DBA"/>
    <w:rsid w:val="009E0D21"/>
    <w:rsid w:val="00A13BED"/>
    <w:rsid w:val="00A30BA2"/>
    <w:rsid w:val="00A854F7"/>
    <w:rsid w:val="00A867CA"/>
    <w:rsid w:val="00AB1D7B"/>
    <w:rsid w:val="00AF14E5"/>
    <w:rsid w:val="00B04AD8"/>
    <w:rsid w:val="00C11931"/>
    <w:rsid w:val="00C203EE"/>
    <w:rsid w:val="00C23EA1"/>
    <w:rsid w:val="00C34419"/>
    <w:rsid w:val="00DE3F59"/>
    <w:rsid w:val="00E73B99"/>
    <w:rsid w:val="00F05D3B"/>
    <w:rsid w:val="00F32B78"/>
    <w:rsid w:val="00F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1FFE"/>
  <w15:chartTrackingRefBased/>
  <w15:docId w15:val="{E10626C0-AA69-43BF-A6ED-54C881A9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D7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D7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CD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1D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B1D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1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D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22C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00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0029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002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0029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E73B99"/>
  </w:style>
  <w:style w:type="character" w:customStyle="1" w:styleId="eop">
    <w:name w:val="eop"/>
    <w:basedOn w:val="DefaultParagraphFont"/>
    <w:rsid w:val="00E7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npmjs.com/get-np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60B9-18C5-4C3C-AD83-BE0A3B14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Staab</dc:creator>
  <cp:keywords/>
  <dc:description/>
  <cp:lastModifiedBy>Mihevc,Maddie (EID)</cp:lastModifiedBy>
  <cp:revision>4</cp:revision>
  <dcterms:created xsi:type="dcterms:W3CDTF">2020-11-01T23:36:00Z</dcterms:created>
  <dcterms:modified xsi:type="dcterms:W3CDTF">2020-11-01T23:39:00Z</dcterms:modified>
</cp:coreProperties>
</file>